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ԳՆ-ԷԱՃԱՊՁԲ-19/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նրապետության հրապարակ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естициды /2019/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01100834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